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391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CEB56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B543417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85F12C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25F12A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45BBF1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EBF1CE4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Miejska Krak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4C42581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3DF951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robót budowlanych związanych z remontem  pomieszczeń na pierwszym piętrze lokalu Filii numer 5 Miejskiego Ośrodka Pomocy Społecznej przy ul. Praskiej 52 w Krakowie.</w:t>
      </w:r>
    </w:p>
    <w:p w14:paraId="7366606D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8E18BA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B577D6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8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672862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2904BD2" w14:textId="77777777" w:rsidR="00ED49D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14:paraId="24B99B18" w14:textId="77777777" w:rsidR="00ED49D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14:paraId="7F7FBF75" w14:textId="77777777" w:rsidR="00ED49D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14:paraId="62E0E03E" w14:textId="77777777" w:rsidR="00ED49D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14:paraId="6807845C" w14:textId="77777777" w:rsidR="00ED49D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14:paraId="036DB576" w14:textId="77777777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2D722E5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5B8E" w14:textId="77777777" w:rsidR="000035DD" w:rsidRDefault="000035DD">
      <w:r>
        <w:separator/>
      </w:r>
    </w:p>
  </w:endnote>
  <w:endnote w:type="continuationSeparator" w:id="0">
    <w:p w14:paraId="7059D88F" w14:textId="77777777" w:rsidR="000035DD" w:rsidRDefault="000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90D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285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FC0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483F" w14:textId="77777777" w:rsidR="000035DD" w:rsidRDefault="000035DD">
      <w:r>
        <w:separator/>
      </w:r>
    </w:p>
  </w:footnote>
  <w:footnote w:type="continuationSeparator" w:id="0">
    <w:p w14:paraId="05333837" w14:textId="77777777" w:rsidR="000035DD" w:rsidRDefault="00003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0FAD" w14:textId="01AE6B80" w:rsidR="00BD0FE2" w:rsidRDefault="0064013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77013A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804679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7145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517145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D811" w14:textId="08EDA4CF" w:rsidR="00BD0FE2" w:rsidRDefault="0064013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7C73FE3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167350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5700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CD5700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96D5" w14:textId="0342B058" w:rsidR="00BD0FE2" w:rsidRDefault="0064013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36DB84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4891343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F74E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BAF74E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3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92679">
    <w:abstractNumId w:val="0"/>
  </w:num>
  <w:num w:numId="3" w16cid:durableId="700514585">
    <w:abstractNumId w:val="2"/>
  </w:num>
  <w:num w:numId="4" w16cid:durableId="98516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35DD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0488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40130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49D0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1742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tefański Tomasz</cp:lastModifiedBy>
  <cp:revision>2</cp:revision>
  <dcterms:created xsi:type="dcterms:W3CDTF">2026-03-06T09:49:00Z</dcterms:created>
  <dcterms:modified xsi:type="dcterms:W3CDTF">2026-03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